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582569" w14:textId="2DC60A23" w:rsidR="00083F2E" w:rsidRDefault="00083F2E" w:rsidP="00083F2E">
      <w:pPr>
        <w:pStyle w:val="Title"/>
      </w:pPr>
      <w:r>
        <w:t>Angular 2 Course Content</w:t>
      </w:r>
    </w:p>
    <w:p w14:paraId="1D9FF022" w14:textId="77777777" w:rsidR="00083F2E" w:rsidRDefault="00083F2E" w:rsidP="00083F2E"/>
    <w:p w14:paraId="1BCC0AAA" w14:textId="77777777" w:rsidR="00083F2E" w:rsidRDefault="00083F2E" w:rsidP="00083F2E">
      <w:pPr>
        <w:pStyle w:val="Heading1"/>
      </w:pPr>
      <w:r>
        <w:t># Hello World app</w:t>
      </w:r>
    </w:p>
    <w:p w14:paraId="7DC1EC14" w14:textId="77777777" w:rsidR="00083F2E" w:rsidRDefault="00083F2E" w:rsidP="00083F2E">
      <w:r>
        <w:t>Creating the first app from the scratch manually</w:t>
      </w:r>
    </w:p>
    <w:p w14:paraId="138AB0AE" w14:textId="77777777" w:rsidR="00083F2E" w:rsidRDefault="00083F2E" w:rsidP="00083F2E">
      <w:r>
        <w:t>Usage of Angular CLI component builder</w:t>
      </w:r>
    </w:p>
    <w:p w14:paraId="4AA8CEF7" w14:textId="77777777" w:rsidR="00083F2E" w:rsidRDefault="00083F2E" w:rsidP="00083F2E">
      <w:r>
        <w:t>Seting up a development server</w:t>
      </w:r>
    </w:p>
    <w:p w14:paraId="4918A5B5" w14:textId="77777777" w:rsidR="00083F2E" w:rsidRDefault="00083F2E" w:rsidP="00083F2E"/>
    <w:p w14:paraId="5199F1A3" w14:textId="77777777" w:rsidR="00083F2E" w:rsidRDefault="00083F2E" w:rsidP="00083F2E">
      <w:pPr>
        <w:pStyle w:val="Heading1"/>
      </w:pPr>
      <w:r>
        <w:t># Main angular elements</w:t>
      </w:r>
    </w:p>
    <w:p w14:paraId="19D7CEBD" w14:textId="77777777" w:rsidR="00083F2E" w:rsidRDefault="00083F2E" w:rsidP="00083F2E">
      <w:r>
        <w:t xml:space="preserve">Creating Components </w:t>
      </w:r>
    </w:p>
    <w:p w14:paraId="0722D7F2" w14:textId="77777777" w:rsidR="00083F2E" w:rsidRDefault="00083F2E" w:rsidP="00083F2E">
      <w:r>
        <w:t xml:space="preserve">Using Components </w:t>
      </w:r>
    </w:p>
    <w:p w14:paraId="5EC303A1" w14:textId="77777777" w:rsidR="00083F2E" w:rsidRDefault="00083F2E" w:rsidP="00083F2E">
      <w:r>
        <w:t xml:space="preserve">Templates </w:t>
      </w:r>
    </w:p>
    <w:p w14:paraId="7A6F1179" w14:textId="77777777" w:rsidR="00083F2E" w:rsidRDefault="00083F2E" w:rsidP="00083F2E">
      <w:r>
        <w:t xml:space="preserve">Services </w:t>
      </w:r>
    </w:p>
    <w:p w14:paraId="11FE54EF" w14:textId="77777777" w:rsidR="00083F2E" w:rsidRDefault="00083F2E" w:rsidP="00083F2E">
      <w:r>
        <w:t xml:space="preserve">Dependency Injection </w:t>
      </w:r>
    </w:p>
    <w:p w14:paraId="650CFF9B" w14:textId="77777777" w:rsidR="00083F2E" w:rsidRDefault="00083F2E" w:rsidP="00083F2E">
      <w:r>
        <w:t>Modules</w:t>
      </w:r>
    </w:p>
    <w:p w14:paraId="3EB6D2A6" w14:textId="77777777" w:rsidR="00083F2E" w:rsidRDefault="00083F2E" w:rsidP="00083F2E">
      <w:r>
        <w:t>Working with Modules</w:t>
      </w:r>
    </w:p>
    <w:p w14:paraId="06BBEF05" w14:textId="77777777" w:rsidR="00083F2E" w:rsidRDefault="00083F2E" w:rsidP="00083F2E">
      <w:r>
        <w:t xml:space="preserve">Directives </w:t>
      </w:r>
    </w:p>
    <w:p w14:paraId="72CD3595" w14:textId="77777777" w:rsidR="00083F2E" w:rsidRDefault="00083F2E" w:rsidP="00083F2E"/>
    <w:p w14:paraId="458D79C2" w14:textId="77777777" w:rsidR="00083F2E" w:rsidRDefault="00083F2E" w:rsidP="00083F2E">
      <w:pPr>
        <w:pStyle w:val="Heading1"/>
      </w:pPr>
      <w:r>
        <w:t># Displaying Data and Handling Events</w:t>
      </w:r>
    </w:p>
    <w:p w14:paraId="5F84DF37" w14:textId="77777777" w:rsidR="00083F2E" w:rsidRDefault="00083F2E" w:rsidP="00083F2E">
      <w:r>
        <w:t xml:space="preserve">Property Binding </w:t>
      </w:r>
    </w:p>
    <w:p w14:paraId="077435B9" w14:textId="77777777" w:rsidR="00083F2E" w:rsidRDefault="00083F2E" w:rsidP="00083F2E">
      <w:r>
        <w:t xml:space="preserve">Class Binding </w:t>
      </w:r>
    </w:p>
    <w:p w14:paraId="103DAD89" w14:textId="77777777" w:rsidR="00083F2E" w:rsidRDefault="00083F2E" w:rsidP="00083F2E">
      <w:r>
        <w:t xml:space="preserve">Style Binding </w:t>
      </w:r>
    </w:p>
    <w:p w14:paraId="29372482" w14:textId="77777777" w:rsidR="00083F2E" w:rsidRDefault="00083F2E" w:rsidP="00083F2E">
      <w:r>
        <w:t xml:space="preserve">Event Binding </w:t>
      </w:r>
    </w:p>
    <w:p w14:paraId="43804A7F" w14:textId="77777777" w:rsidR="00083F2E" w:rsidRDefault="00083F2E" w:rsidP="00083F2E">
      <w:r>
        <w:t xml:space="preserve">Two-way Binding </w:t>
      </w:r>
    </w:p>
    <w:p w14:paraId="2BB6B79D" w14:textId="77777777" w:rsidR="00083F2E" w:rsidRDefault="00083F2E" w:rsidP="00083F2E"/>
    <w:p w14:paraId="1BAED4D5" w14:textId="77777777" w:rsidR="00083F2E" w:rsidRDefault="00083F2E" w:rsidP="00083F2E">
      <w:pPr>
        <w:pStyle w:val="Heading1"/>
      </w:pPr>
      <w:r>
        <w:t># Building Re-usable Components</w:t>
      </w:r>
    </w:p>
    <w:p w14:paraId="1D27BE35" w14:textId="77777777" w:rsidR="00083F2E" w:rsidRDefault="00083F2E" w:rsidP="00083F2E">
      <w:r>
        <w:t xml:space="preserve">Component API </w:t>
      </w:r>
    </w:p>
    <w:p w14:paraId="18B8AE07" w14:textId="77777777" w:rsidR="00083F2E" w:rsidRDefault="00083F2E" w:rsidP="00083F2E">
      <w:r>
        <w:t xml:space="preserve">Input Properties </w:t>
      </w:r>
    </w:p>
    <w:p w14:paraId="7FF913E9" w14:textId="77777777" w:rsidR="00083F2E" w:rsidRDefault="00083F2E" w:rsidP="00083F2E">
      <w:r>
        <w:t xml:space="preserve">Output Properties </w:t>
      </w:r>
    </w:p>
    <w:p w14:paraId="117DDBE4" w14:textId="77777777" w:rsidR="00083F2E" w:rsidRDefault="00083F2E" w:rsidP="00083F2E">
      <w:r>
        <w:lastRenderedPageBreak/>
        <w:t xml:space="preserve">Templates </w:t>
      </w:r>
    </w:p>
    <w:p w14:paraId="24697240" w14:textId="77777777" w:rsidR="00083F2E" w:rsidRDefault="00083F2E" w:rsidP="00083F2E">
      <w:r>
        <w:t xml:space="preserve">Styles </w:t>
      </w:r>
    </w:p>
    <w:p w14:paraId="7C50D278" w14:textId="77777777" w:rsidR="00083F2E" w:rsidRDefault="00083F2E" w:rsidP="00083F2E"/>
    <w:p w14:paraId="43A741E6" w14:textId="77777777" w:rsidR="00083F2E" w:rsidRDefault="00083F2E" w:rsidP="00083F2E">
      <w:pPr>
        <w:pStyle w:val="Heading1"/>
      </w:pPr>
      <w:r>
        <w:t># Controlling Rendering of HTML</w:t>
      </w:r>
    </w:p>
    <w:p w14:paraId="0297FB96" w14:textId="77777777" w:rsidR="00083F2E" w:rsidRDefault="00083F2E" w:rsidP="00083F2E">
      <w:r>
        <w:t xml:space="preserve">ngIf </w:t>
      </w:r>
    </w:p>
    <w:p w14:paraId="1B9B539B" w14:textId="77777777" w:rsidR="00083F2E" w:rsidRDefault="00083F2E" w:rsidP="00083F2E">
      <w:r>
        <w:t xml:space="preserve">ngSwitch </w:t>
      </w:r>
    </w:p>
    <w:p w14:paraId="30E317EF" w14:textId="77777777" w:rsidR="00083F2E" w:rsidRDefault="00083F2E" w:rsidP="00083F2E">
      <w:r>
        <w:t xml:space="preserve">ngFor </w:t>
      </w:r>
    </w:p>
    <w:p w14:paraId="131A0644" w14:textId="77777777" w:rsidR="00083F2E" w:rsidRDefault="00083F2E" w:rsidP="00083F2E">
      <w:r>
        <w:t xml:space="preserve">Pipes </w:t>
      </w:r>
    </w:p>
    <w:p w14:paraId="686F1B65" w14:textId="77777777" w:rsidR="00083F2E" w:rsidRDefault="00083F2E" w:rsidP="00083F2E">
      <w:r>
        <w:t xml:space="preserve">Creating Custom Pipes </w:t>
      </w:r>
    </w:p>
    <w:p w14:paraId="097AD07B" w14:textId="77777777" w:rsidR="00083F2E" w:rsidRDefault="00083F2E" w:rsidP="00083F2E">
      <w:r>
        <w:t xml:space="preserve">ngClass </w:t>
      </w:r>
    </w:p>
    <w:p w14:paraId="479CA98B" w14:textId="77777777" w:rsidR="00083F2E" w:rsidRDefault="00083F2E" w:rsidP="00083F2E">
      <w:r>
        <w:t xml:space="preserve">ngStyle </w:t>
      </w:r>
    </w:p>
    <w:p w14:paraId="60210F70" w14:textId="77777777" w:rsidR="00083F2E" w:rsidRDefault="00083F2E" w:rsidP="00083F2E">
      <w:r>
        <w:t>Safe navigation operator</w:t>
      </w:r>
    </w:p>
    <w:p w14:paraId="6F5A22A3" w14:textId="72210AB2" w:rsidR="00083F2E" w:rsidRDefault="00083F2E" w:rsidP="00E65305">
      <w:r>
        <w:t xml:space="preserve">ng-content Element </w:t>
      </w:r>
    </w:p>
    <w:p w14:paraId="6FEFB715" w14:textId="5FE2243F" w:rsidR="00083F2E" w:rsidRDefault="00E65305" w:rsidP="00083F2E">
      <w:r>
        <w:rPr>
          <w:color w:val="538135" w:themeColor="accent6" w:themeShade="BF"/>
        </w:rPr>
        <w:tab/>
      </w:r>
    </w:p>
    <w:p w14:paraId="5A4F81CF" w14:textId="77777777" w:rsidR="00083F2E" w:rsidRDefault="00083F2E" w:rsidP="00083F2E">
      <w:pPr>
        <w:pStyle w:val="Heading1"/>
      </w:pPr>
      <w:r>
        <w:t># Building Forms with Basic Validation</w:t>
      </w:r>
    </w:p>
    <w:p w14:paraId="3733D2AB" w14:textId="77777777" w:rsidR="00083F2E" w:rsidRDefault="00083F2E" w:rsidP="00083F2E">
      <w:r>
        <w:t xml:space="preserve">Building a Basic Form </w:t>
      </w:r>
    </w:p>
    <w:p w14:paraId="5A25B63F" w14:textId="77777777" w:rsidR="00083F2E" w:rsidRDefault="00083F2E" w:rsidP="00083F2E">
      <w:r>
        <w:t xml:space="preserve">Control and ControlGroup </w:t>
      </w:r>
    </w:p>
    <w:p w14:paraId="73CD7DB4" w14:textId="77777777" w:rsidR="00083F2E" w:rsidRDefault="00083F2E" w:rsidP="00083F2E">
      <w:r>
        <w:t xml:space="preserve">ngControl </w:t>
      </w:r>
    </w:p>
    <w:p w14:paraId="2D5C5508" w14:textId="77777777" w:rsidR="00083F2E" w:rsidRDefault="00083F2E" w:rsidP="00083F2E">
      <w:r>
        <w:t xml:space="preserve">Showing Validation Errors </w:t>
      </w:r>
    </w:p>
    <w:p w14:paraId="4A36EA73" w14:textId="77777777" w:rsidR="00083F2E" w:rsidRDefault="00083F2E" w:rsidP="00083F2E">
      <w:r>
        <w:t>Showing Specific Validation Errors</w:t>
      </w:r>
    </w:p>
    <w:p w14:paraId="37CD0FC0" w14:textId="77777777" w:rsidR="00083F2E" w:rsidRDefault="00083F2E" w:rsidP="00083F2E">
      <w:r>
        <w:t xml:space="preserve">ngForm </w:t>
      </w:r>
    </w:p>
    <w:p w14:paraId="50E207A6" w14:textId="28E2A49E" w:rsidR="00083F2E" w:rsidRDefault="00083F2E">
      <w:pPr>
        <w:pPrChange w:id="0" w:author="Gazda, Gergely" w:date="2017-04-07T15:41:00Z">
          <w:pPr>
            <w:pBdr>
              <w:bottom w:val="single" w:sz="6" w:space="1" w:color="auto"/>
            </w:pBdr>
          </w:pPr>
        </w:pPrChange>
      </w:pPr>
      <w:r>
        <w:t xml:space="preserve">Disabling Submit Button </w:t>
      </w:r>
    </w:p>
    <w:p w14:paraId="19D209B5" w14:textId="3CA82FD1" w:rsidR="00E65305" w:rsidRPr="00304A0B" w:rsidDel="00304A0B" w:rsidRDefault="00E65305" w:rsidP="00083F2E">
      <w:pPr>
        <w:pBdr>
          <w:bottom w:val="single" w:sz="6" w:space="1" w:color="auto"/>
        </w:pBdr>
        <w:rPr>
          <w:del w:id="1" w:author="Gazda, Gergely" w:date="2017-04-07T15:41:00Z"/>
          <w:rFonts w:ascii="Symbol" w:hAnsi="Symbol"/>
          <w:rPrChange w:id="2" w:author="Gazda, Gergely" w:date="2017-04-07T15:41:00Z">
            <w:rPr>
              <w:del w:id="3" w:author="Gazda, Gergely" w:date="2017-04-07T15:41:00Z"/>
            </w:rPr>
          </w:rPrChange>
        </w:rPr>
      </w:pPr>
    </w:p>
    <w:p w14:paraId="0A4C4F6A" w14:textId="77777777" w:rsidR="00083F2E" w:rsidRDefault="00083F2E" w:rsidP="00083F2E"/>
    <w:p w14:paraId="2C8F3C66" w14:textId="77777777" w:rsidR="00083F2E" w:rsidRDefault="00083F2E" w:rsidP="00083F2E">
      <w:pPr>
        <w:pStyle w:val="Heading1"/>
      </w:pPr>
      <w:r>
        <w:t># Building Forms with Complex Validation</w:t>
      </w:r>
    </w:p>
    <w:p w14:paraId="0E0CD2F3" w14:textId="77777777" w:rsidR="00083F2E" w:rsidRDefault="00083F2E" w:rsidP="00083F2E">
      <w:r>
        <w:t xml:space="preserve">Building a Basic Form </w:t>
      </w:r>
    </w:p>
    <w:p w14:paraId="1D05691B" w14:textId="77777777" w:rsidR="00083F2E" w:rsidRDefault="00083F2E" w:rsidP="00083F2E">
      <w:r>
        <w:t xml:space="preserve">Creating Controls Explicitly </w:t>
      </w:r>
    </w:p>
    <w:p w14:paraId="739DE674" w14:textId="77777777" w:rsidR="00083F2E" w:rsidRDefault="00083F2E" w:rsidP="00083F2E">
      <w:r>
        <w:t xml:space="preserve">Using FormBuilder </w:t>
      </w:r>
    </w:p>
    <w:p w14:paraId="0B9EF272" w14:textId="77777777" w:rsidR="00083F2E" w:rsidRDefault="00083F2E" w:rsidP="00083F2E">
      <w:r>
        <w:t>Implementing Custom Validation</w:t>
      </w:r>
    </w:p>
    <w:p w14:paraId="6BC7AE18" w14:textId="77777777" w:rsidR="00083F2E" w:rsidRDefault="00083F2E" w:rsidP="00083F2E">
      <w:r>
        <w:lastRenderedPageBreak/>
        <w:t xml:space="preserve">Async Validators </w:t>
      </w:r>
    </w:p>
    <w:p w14:paraId="666EAEC6" w14:textId="77777777" w:rsidR="00083F2E" w:rsidRDefault="00083F2E" w:rsidP="00083F2E">
      <w:r>
        <w:t xml:space="preserve">Showing a Loader Image </w:t>
      </w:r>
    </w:p>
    <w:p w14:paraId="3F33DD0A" w14:textId="6D4A64E8" w:rsidR="00083F2E" w:rsidRDefault="00083F2E" w:rsidP="009D2B4A">
      <w:pPr>
        <w:rPr>
          <w:ins w:id="4" w:author="Gazda, Gergely" w:date="2017-04-07T15:41:00Z"/>
        </w:rPr>
        <w:pPrChange w:id="5" w:author="Gazda, Gergely" w:date="2017-04-10T15:46:00Z">
          <w:pPr>
            <w:pBdr>
              <w:bottom w:val="single" w:sz="6" w:space="1" w:color="auto"/>
            </w:pBdr>
          </w:pPr>
        </w:pPrChange>
      </w:pPr>
      <w:r>
        <w:t xml:space="preserve">Validating Upon Form Submit </w:t>
      </w:r>
    </w:p>
    <w:p w14:paraId="5A0E0C1E" w14:textId="737DCBCE" w:rsidR="00304A0B" w:rsidRPr="009D2B4A" w:rsidRDefault="00304A0B" w:rsidP="009D2B4A">
      <w:pPr>
        <w:rPr>
          <w:rFonts w:ascii="Symbol" w:hAnsi="Symbol"/>
          <w:rPrChange w:id="6" w:author="Gazda, Gergely" w:date="2017-04-10T15:46:00Z">
            <w:rPr/>
          </w:rPrChange>
        </w:rPr>
        <w:pPrChange w:id="7" w:author="Gazda, Gergely" w:date="2017-04-10T15:46:00Z">
          <w:pPr>
            <w:pBdr>
              <w:bottom w:val="single" w:sz="6" w:space="1" w:color="auto"/>
            </w:pBdr>
          </w:pPr>
        </w:pPrChange>
      </w:pPr>
    </w:p>
    <w:p w14:paraId="6ABADD04" w14:textId="752F597E" w:rsidR="00304A0B" w:rsidRDefault="00304A0B" w:rsidP="00083F2E"/>
    <w:p w14:paraId="5A2E1301" w14:textId="77777777" w:rsidR="00083F2E" w:rsidRDefault="00083F2E" w:rsidP="00083F2E">
      <w:pPr>
        <w:pStyle w:val="Heading1"/>
      </w:pPr>
      <w:r>
        <w:t># Introduction to Reactive Extensions</w:t>
      </w:r>
    </w:p>
    <w:p w14:paraId="349BE87A" w14:textId="77777777" w:rsidR="00083F2E" w:rsidRDefault="00083F2E" w:rsidP="00083F2E">
      <w:r>
        <w:t>Reactive Extensions</w:t>
      </w:r>
    </w:p>
    <w:p w14:paraId="5C32655D" w14:textId="77777777" w:rsidR="00083F2E" w:rsidRDefault="00083F2E" w:rsidP="00083F2E">
      <w:r>
        <w:t xml:space="preserve">Callback Hell </w:t>
      </w:r>
    </w:p>
    <w:p w14:paraId="146780D9" w14:textId="77777777" w:rsidR="00083F2E" w:rsidRDefault="00083F2E" w:rsidP="00083F2E">
      <w:r>
        <w:t xml:space="preserve">Observables </w:t>
      </w:r>
    </w:p>
    <w:p w14:paraId="61C6B310" w14:textId="77777777" w:rsidR="00083F2E" w:rsidRDefault="00083F2E" w:rsidP="00083F2E">
      <w:r>
        <w:t xml:space="preserve">Creating Observables </w:t>
      </w:r>
    </w:p>
    <w:p w14:paraId="1ED0496D" w14:textId="77777777" w:rsidR="00083F2E" w:rsidRDefault="00083F2E" w:rsidP="00083F2E">
      <w:r>
        <w:t xml:space="preserve">Using Observable Operators </w:t>
      </w:r>
    </w:p>
    <w:p w14:paraId="379DA18E" w14:textId="77777777" w:rsidR="00083F2E" w:rsidRDefault="00083F2E" w:rsidP="00083F2E">
      <w:r>
        <w:t xml:space="preserve">Transforming Observables </w:t>
      </w:r>
    </w:p>
    <w:p w14:paraId="354B9EF3" w14:textId="77777777" w:rsidR="00083F2E" w:rsidRDefault="00083F2E" w:rsidP="00083F2E">
      <w:r>
        <w:t xml:space="preserve">Cancelling Subscriptions </w:t>
      </w:r>
    </w:p>
    <w:p w14:paraId="311DAC5E" w14:textId="41C6DEEC" w:rsidR="00083F2E" w:rsidRDefault="00083F2E" w:rsidP="00083F2E">
      <w:pPr>
        <w:pBdr>
          <w:bottom w:val="single" w:sz="6" w:space="1" w:color="auto"/>
        </w:pBdr>
        <w:rPr>
          <w:ins w:id="8" w:author="Gazda, Gergely" w:date="2017-04-10T15:46:00Z"/>
        </w:rPr>
      </w:pPr>
      <w:bookmarkStart w:id="9" w:name="_GoBack"/>
      <w:bookmarkEnd w:id="9"/>
      <w:r>
        <w:t xml:space="preserve">Importing Operators </w:t>
      </w:r>
    </w:p>
    <w:p w14:paraId="0562CBBF" w14:textId="77777777" w:rsidR="009D2B4A" w:rsidRDefault="009D2B4A" w:rsidP="00083F2E">
      <w:pPr>
        <w:pBdr>
          <w:bottom w:val="single" w:sz="6" w:space="1" w:color="auto"/>
        </w:pBdr>
      </w:pPr>
    </w:p>
    <w:p w14:paraId="68181335" w14:textId="34BC95AD" w:rsidR="009D2B4A" w:rsidRDefault="009D2B4A" w:rsidP="00083F2E"/>
    <w:p w14:paraId="3B59AD26" w14:textId="77777777" w:rsidR="00083F2E" w:rsidRDefault="00083F2E" w:rsidP="00083F2E">
      <w:pPr>
        <w:pStyle w:val="Heading1"/>
      </w:pPr>
      <w:r>
        <w:t># Connecting to the Server</w:t>
      </w:r>
    </w:p>
    <w:p w14:paraId="7A546444" w14:textId="77777777" w:rsidR="00083F2E" w:rsidRDefault="00083F2E" w:rsidP="00083F2E">
      <w:r>
        <w:t xml:space="preserve">A Simple RESTful API </w:t>
      </w:r>
    </w:p>
    <w:p w14:paraId="12978043" w14:textId="77777777" w:rsidR="00083F2E" w:rsidRDefault="00083F2E" w:rsidP="00083F2E">
      <w:r>
        <w:t xml:space="preserve">Getting Data from the Server </w:t>
      </w:r>
    </w:p>
    <w:p w14:paraId="5920520C" w14:textId="77777777" w:rsidR="00083F2E" w:rsidRDefault="00083F2E" w:rsidP="00083F2E">
      <w:r>
        <w:t xml:space="preserve">Sending Data to the Server </w:t>
      </w:r>
    </w:p>
    <w:p w14:paraId="47F869AE" w14:textId="77777777" w:rsidR="00083F2E" w:rsidRDefault="00083F2E" w:rsidP="00083F2E">
      <w:r>
        <w:t xml:space="preserve">Dependency Injection </w:t>
      </w:r>
    </w:p>
    <w:p w14:paraId="1FFB1174" w14:textId="77777777" w:rsidR="00083F2E" w:rsidRDefault="00083F2E" w:rsidP="00083F2E">
      <w:r>
        <w:t xml:space="preserve">Component's Lifecycle Hooks </w:t>
      </w:r>
    </w:p>
    <w:p w14:paraId="7DD94F6D" w14:textId="77777777" w:rsidR="00083F2E" w:rsidRDefault="00083F2E" w:rsidP="00083F2E">
      <w:r>
        <w:t xml:space="preserve">Static Type Checking </w:t>
      </w:r>
    </w:p>
    <w:p w14:paraId="14C902F5" w14:textId="77777777" w:rsidR="00083F2E" w:rsidRDefault="00083F2E" w:rsidP="00083F2E">
      <w:r>
        <w:t xml:space="preserve">Showing a Loader Icon </w:t>
      </w:r>
    </w:p>
    <w:p w14:paraId="7E833C4E" w14:textId="77777777" w:rsidR="00083F2E" w:rsidRDefault="00083F2E" w:rsidP="00083F2E">
      <w:r>
        <w:t xml:space="preserve">Using Promises </w:t>
      </w:r>
    </w:p>
    <w:p w14:paraId="0BAD6B3C" w14:textId="77777777" w:rsidR="00083F2E" w:rsidRDefault="00083F2E" w:rsidP="00083F2E">
      <w:r>
        <w:t>Accessing Cross-Domain Resources</w:t>
      </w:r>
    </w:p>
    <w:p w14:paraId="16F789AF" w14:textId="77777777" w:rsidR="00083F2E" w:rsidRDefault="00083F2E" w:rsidP="00083F2E"/>
    <w:p w14:paraId="3169AA7C" w14:textId="77777777" w:rsidR="00083F2E" w:rsidRDefault="00083F2E" w:rsidP="00083F2E">
      <w:pPr>
        <w:pStyle w:val="Heading1"/>
      </w:pPr>
      <w:r>
        <w:lastRenderedPageBreak/>
        <w:t># Building Single Page Apps</w:t>
      </w:r>
    </w:p>
    <w:p w14:paraId="3DBE1B75" w14:textId="77777777" w:rsidR="00083F2E" w:rsidRDefault="00083F2E" w:rsidP="00083F2E">
      <w:r>
        <w:t xml:space="preserve">Enabling Routing </w:t>
      </w:r>
    </w:p>
    <w:p w14:paraId="41302B20" w14:textId="77777777" w:rsidR="00083F2E" w:rsidRDefault="00083F2E" w:rsidP="00083F2E">
      <w:r>
        <w:t xml:space="preserve">Configuring Routes </w:t>
      </w:r>
    </w:p>
    <w:p w14:paraId="6FF3395F" w14:textId="77777777" w:rsidR="00083F2E" w:rsidRDefault="00083F2E" w:rsidP="00083F2E">
      <w:r>
        <w:t xml:space="preserve">Router Outlet </w:t>
      </w:r>
    </w:p>
    <w:p w14:paraId="60ECEE0A" w14:textId="77777777" w:rsidR="00083F2E" w:rsidRDefault="00083F2E" w:rsidP="00083F2E">
      <w:r>
        <w:t xml:space="preserve">Adding Links </w:t>
      </w:r>
    </w:p>
    <w:p w14:paraId="7C74F1A3" w14:textId="77777777" w:rsidR="00083F2E" w:rsidRDefault="00083F2E" w:rsidP="00083F2E">
      <w:r>
        <w:t xml:space="preserve">Route Parameters </w:t>
      </w:r>
    </w:p>
    <w:p w14:paraId="2D66EBA8" w14:textId="77777777" w:rsidR="00083F2E" w:rsidRDefault="00083F2E" w:rsidP="00083F2E">
      <w:r>
        <w:t xml:space="preserve">Imperative Navigation </w:t>
      </w:r>
    </w:p>
    <w:p w14:paraId="606B662B" w14:textId="77777777" w:rsidR="00083F2E" w:rsidRDefault="00083F2E" w:rsidP="00083F2E">
      <w:r>
        <w:t xml:space="preserve">Implementing Dirty Checking </w:t>
      </w:r>
    </w:p>
    <w:p w14:paraId="133B6D2B" w14:textId="77777777" w:rsidR="00083F2E" w:rsidRDefault="00083F2E" w:rsidP="00083F2E">
      <w:r>
        <w:t xml:space="preserve">Structuring Large Apps </w:t>
      </w:r>
    </w:p>
    <w:p w14:paraId="69D7D386" w14:textId="77777777" w:rsidR="00083F2E" w:rsidRDefault="00083F2E" w:rsidP="00083F2E"/>
    <w:p w14:paraId="17DAB1C5" w14:textId="77777777" w:rsidR="00083F2E" w:rsidRDefault="00083F2E" w:rsidP="00083F2E">
      <w:pPr>
        <w:pStyle w:val="Heading1"/>
      </w:pPr>
      <w:r>
        <w:t># Router Module</w:t>
      </w:r>
    </w:p>
    <w:p w14:paraId="3BE2903C" w14:textId="77777777" w:rsidR="00083F2E" w:rsidRDefault="00083F2E" w:rsidP="00083F2E">
      <w:r>
        <w:t>Basic Routes</w:t>
      </w:r>
    </w:p>
    <w:p w14:paraId="7DC41413" w14:textId="77777777" w:rsidR="00083F2E" w:rsidRDefault="00083F2E" w:rsidP="00083F2E">
      <w:r>
        <w:t>Parameterized Routes</w:t>
      </w:r>
    </w:p>
    <w:p w14:paraId="66432BA4" w14:textId="77777777" w:rsidR="00083F2E" w:rsidRDefault="00083F2E" w:rsidP="00083F2E">
      <w:r>
        <w:t>Feature Module Routes</w:t>
      </w:r>
    </w:p>
    <w:p w14:paraId="39EE0D78" w14:textId="77777777" w:rsidR="00083F2E" w:rsidRDefault="00083F2E" w:rsidP="00083F2E">
      <w:r>
        <w:t>Route Guards</w:t>
      </w:r>
    </w:p>
    <w:p w14:paraId="7C8774BB" w14:textId="77777777" w:rsidR="00083F2E" w:rsidRDefault="00083F2E" w:rsidP="00083F2E">
      <w:r>
        <w:t>Route Guards: CanActivate</w:t>
      </w:r>
    </w:p>
    <w:p w14:paraId="7396165A" w14:textId="77777777" w:rsidR="00083F2E" w:rsidRDefault="00083F2E" w:rsidP="00083F2E">
      <w:r>
        <w:t>Route Guards: CanDeactivate</w:t>
      </w:r>
    </w:p>
    <w:p w14:paraId="5FE4749A" w14:textId="77777777" w:rsidR="00083F2E" w:rsidRDefault="00083F2E" w:rsidP="00083F2E">
      <w:r>
        <w:t>Adding a Navbar</w:t>
      </w:r>
    </w:p>
    <w:p w14:paraId="5A5A262A" w14:textId="77777777" w:rsidR="00083F2E" w:rsidRDefault="00083F2E" w:rsidP="00083F2E">
      <w:r>
        <w:t>Setting Up a Basic SPA</w:t>
      </w:r>
    </w:p>
    <w:p w14:paraId="4F76FA84" w14:textId="77777777" w:rsidR="00083F2E" w:rsidRDefault="00083F2E" w:rsidP="00083F2E"/>
    <w:p w14:paraId="22756AF4" w14:textId="77777777" w:rsidR="00083F2E" w:rsidRDefault="00083F2E" w:rsidP="00083F2E">
      <w:pPr>
        <w:pStyle w:val="Heading1"/>
      </w:pPr>
      <w:r>
        <w:t># Deploying</w:t>
      </w:r>
    </w:p>
    <w:p w14:paraId="2189872A" w14:textId="7AAD3ED4" w:rsidR="00083F2E" w:rsidDel="006B3EEA" w:rsidRDefault="00083F2E" w:rsidP="00083F2E">
      <w:pPr>
        <w:rPr>
          <w:del w:id="10" w:author="Gazda, Gergely" w:date="2017-04-06T13:51:00Z"/>
        </w:rPr>
      </w:pPr>
      <w:del w:id="11" w:author="Gazda, Gergely" w:date="2017-04-06T13:51:00Z">
        <w:r w:rsidDel="006B3EEA">
          <w:delText>Setting up and configure webpack</w:delText>
        </w:r>
      </w:del>
      <w:ins w:id="12" w:author="Gazda, Gergely" w:date="2017-04-06T13:51:00Z">
        <w:r w:rsidR="006B3EEA">
          <w:t>Configuring deploy</w:t>
        </w:r>
      </w:ins>
    </w:p>
    <w:p w14:paraId="635049DE" w14:textId="0EB7388B" w:rsidR="006B3EEA" w:rsidRDefault="006B3EEA" w:rsidP="00083F2E">
      <w:pPr>
        <w:rPr>
          <w:ins w:id="13" w:author="Gazda, Gergely" w:date="2017-04-06T13:51:00Z"/>
        </w:rPr>
      </w:pPr>
    </w:p>
    <w:p w14:paraId="2600D748" w14:textId="7F2C2E40" w:rsidR="006B3EEA" w:rsidRDefault="006B3EEA" w:rsidP="00083F2E">
      <w:pPr>
        <w:rPr>
          <w:ins w:id="14" w:author="Gazda, Gergely" w:date="2017-04-06T13:51:00Z"/>
        </w:rPr>
      </w:pPr>
      <w:ins w:id="15" w:author="Gazda, Gergely" w:date="2017-04-06T13:51:00Z">
        <w:r>
          <w:t>Building</w:t>
        </w:r>
      </w:ins>
    </w:p>
    <w:p w14:paraId="34131EA4" w14:textId="77777777" w:rsidR="00083F2E" w:rsidRPr="00304A0B" w:rsidDel="006B3EEA" w:rsidRDefault="00083F2E" w:rsidP="00083F2E">
      <w:pPr>
        <w:rPr>
          <w:del w:id="16" w:author="Gazda, Gergely" w:date="2017-04-06T13:51:00Z"/>
          <w:lang w:val="hu-HU"/>
          <w:rPrChange w:id="17" w:author="Gazda, Gergely" w:date="2017-04-07T09:54:00Z">
            <w:rPr>
              <w:del w:id="18" w:author="Gazda, Gergely" w:date="2017-04-06T13:51:00Z"/>
            </w:rPr>
          </w:rPrChange>
        </w:rPr>
      </w:pPr>
      <w:del w:id="19" w:author="Gazda, Gergely" w:date="2017-04-06T13:51:00Z">
        <w:r w:rsidDel="006B3EEA">
          <w:delText>Type difinitions</w:delText>
        </w:r>
      </w:del>
    </w:p>
    <w:p w14:paraId="5C8B3EE3" w14:textId="77777777" w:rsidR="00083F2E" w:rsidRDefault="00083F2E" w:rsidP="00083F2E">
      <w:r>
        <w:t>Seting up environments</w:t>
      </w:r>
    </w:p>
    <w:p w14:paraId="21170A4E" w14:textId="1B3EAE1E" w:rsidR="0063504D" w:rsidRPr="00083F2E" w:rsidRDefault="0063504D" w:rsidP="00083F2E"/>
    <w:sectPr w:rsidR="0063504D" w:rsidRPr="00083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azda, Gergely">
    <w15:presenceInfo w15:providerId="AD" w15:userId="S-1-5-21-329068152-1454471165-1417001333-57863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90F"/>
    <w:rsid w:val="00046BC3"/>
    <w:rsid w:val="0006230C"/>
    <w:rsid w:val="00083F2E"/>
    <w:rsid w:val="000D6BDC"/>
    <w:rsid w:val="001D390F"/>
    <w:rsid w:val="00304A0B"/>
    <w:rsid w:val="003F4444"/>
    <w:rsid w:val="0063504D"/>
    <w:rsid w:val="00681617"/>
    <w:rsid w:val="006B3EEA"/>
    <w:rsid w:val="007C1830"/>
    <w:rsid w:val="009D2B4A"/>
    <w:rsid w:val="00E65305"/>
    <w:rsid w:val="00EF2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4775B"/>
  <w15:chartTrackingRefBased/>
  <w15:docId w15:val="{C02759A9-F82E-4696-BF8E-E2CDA42F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5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50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350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5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3504D"/>
    <w:pPr>
      <w:spacing w:after="0" w:line="240" w:lineRule="auto"/>
    </w:pPr>
  </w:style>
  <w:style w:type="paragraph" w:styleId="Revision">
    <w:name w:val="Revision"/>
    <w:hidden/>
    <w:uiPriority w:val="99"/>
    <w:semiHidden/>
    <w:rsid w:val="00304A0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A0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0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5719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3993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9431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9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97057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22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85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5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15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9599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827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962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57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0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0747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85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4683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15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5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8307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1024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72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9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26519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94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976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4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9048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98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27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3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74701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42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330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9398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07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91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5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18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82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8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97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8342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12978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57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23555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0791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50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8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7450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18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25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3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7118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98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783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7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636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15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128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7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5372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51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406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1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6390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50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152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58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73986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3952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4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4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404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326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7821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1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05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2661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721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0254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3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7375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11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772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25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0455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377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515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55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9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947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19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4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3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57006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40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0708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5156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19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78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83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5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78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3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0236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94642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0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41741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8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6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20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18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211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6069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902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24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0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1866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65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83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68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981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99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7516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2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15238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2605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0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42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80601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88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90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44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48470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7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1645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44309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496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699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8623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032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4468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29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8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4106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63756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9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41733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3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52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616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32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15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3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3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1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62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64416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5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072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81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9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84047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20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176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20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88579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3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0350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5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18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598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6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73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698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2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454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35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988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4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134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98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90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37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68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88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5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552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774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074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5987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482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627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10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03414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542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2128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2888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5952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2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23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62771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6182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33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7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19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109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252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40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65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28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107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05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0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4155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69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82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2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1855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751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10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8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0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59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963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503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2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8104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4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167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48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4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330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3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1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1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0830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9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99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0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2343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23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503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0091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93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3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626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83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52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1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95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3274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460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008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30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0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60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43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5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3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21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339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72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5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22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272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958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4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4438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4142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6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02710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87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744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79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06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684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7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73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2291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29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346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4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05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811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9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0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5319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088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4413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94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7146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1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7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6179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2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0831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2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69838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84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70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96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2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845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25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7460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0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22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04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09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786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3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10938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67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4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66144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7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406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9952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27829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3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71173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162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20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57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58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4054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4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309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29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54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7503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81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4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22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5072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2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995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56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8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315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63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312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3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3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94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63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05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9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24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8352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5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3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5360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9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760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4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0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639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7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78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11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07802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17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969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80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4116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3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19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88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7362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68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02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3171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8096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46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69581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66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518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3969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73604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843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72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11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17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6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699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9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031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55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3641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9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6280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39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56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5475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263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925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63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29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41610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57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897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319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0300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057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173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44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2236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321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25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66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2831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49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094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01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0418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8848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5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978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1720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3979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5523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1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1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6327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01593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7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49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9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6620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7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23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9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90843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60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90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5582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1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40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12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277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379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35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252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0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197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19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1563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45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69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076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08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68293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86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6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0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711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2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466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3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11045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64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77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31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96430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1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29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9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7739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84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12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03257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330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353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52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0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124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89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787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9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5980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83730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8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6577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0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8096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727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89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964563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2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1712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80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80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54190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3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524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902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4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711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9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9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147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75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5704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19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2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4234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51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513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20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45801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44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830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3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3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662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40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19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40657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08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6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57795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4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42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9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790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9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57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5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106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63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69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38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7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036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46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6407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24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957065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643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606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28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1003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233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6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70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72852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363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5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185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841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9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02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98179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66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99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304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10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0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72268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524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9327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4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5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5810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0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200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1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1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742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928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3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052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96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434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88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06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9880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0365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953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75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8830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245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93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8444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76553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80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4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54212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13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47104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902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659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440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6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9123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61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3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98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92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07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948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94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9625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10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463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242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0965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7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10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387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171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02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368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49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592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150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47880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20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551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5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15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55600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0404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7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3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37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8100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468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42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587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6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92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9857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19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6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4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20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78706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738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762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2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9042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677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40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8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7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845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149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33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00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30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69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42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557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932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590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34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28071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4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75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7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72340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65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58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10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3021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34564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7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20352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38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9587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82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22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90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8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45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52170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398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7066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9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8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9304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4267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943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20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48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4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2875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36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034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52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5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55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1889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70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024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351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78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68920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72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32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7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89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56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97754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04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3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118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1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60689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4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0806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213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9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56868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5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10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096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3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3701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9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311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69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8771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59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590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04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7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69889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302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7006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3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30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58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18555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299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262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295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14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267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679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189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70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06548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5232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233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54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864514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19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42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42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9840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163756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9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18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5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892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4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52106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1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754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44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9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29351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63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6641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96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99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876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7682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2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675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97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5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9465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805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52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37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0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2706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77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84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32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10947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112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56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319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5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2052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320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1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4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273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50648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98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8641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677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6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35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57450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0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42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855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40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37912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57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931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6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6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17454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29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9947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0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7313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20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84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30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53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7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11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30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3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461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1012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3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398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066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3157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52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78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18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1696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7319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9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77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4009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0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69943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872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12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5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9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487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90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32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227156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95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6688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76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09659">
              <w:marLeft w:val="0"/>
              <w:marRight w:val="0"/>
              <w:marTop w:val="45"/>
              <w:marBottom w:val="0"/>
              <w:divBdr>
                <w:top w:val="single" w:sz="6" w:space="8" w:color="EDEDED"/>
                <w:left w:val="single" w:sz="6" w:space="17" w:color="EDEDED"/>
                <w:bottom w:val="single" w:sz="6" w:space="8" w:color="EDEDED"/>
                <w:right w:val="single" w:sz="6" w:space="23" w:color="EDEDED"/>
              </w:divBdr>
              <w:divsChild>
                <w:div w:id="53308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97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6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DEDED"/>
                <w:bottom w:val="single" w:sz="6" w:space="0" w:color="EDEDED"/>
                <w:right w:val="single" w:sz="6" w:space="0" w:color="EDEDED"/>
              </w:divBdr>
              <w:divsChild>
                <w:div w:id="12963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9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150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21911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59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670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4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25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245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5608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0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0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8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873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965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596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80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76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599029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1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554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126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7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7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30718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90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1375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48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464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14276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29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801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71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5329163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690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21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181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53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8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30495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46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693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423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584885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058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3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2C739-610A-45F3-93AB-B8C9186D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4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zda, Gergely</dc:creator>
  <cp:keywords/>
  <dc:description/>
  <cp:lastModifiedBy>Gazda, Gergely</cp:lastModifiedBy>
  <cp:revision>7</cp:revision>
  <dcterms:created xsi:type="dcterms:W3CDTF">2017-04-04T15:05:00Z</dcterms:created>
  <dcterms:modified xsi:type="dcterms:W3CDTF">2017-04-10T13:48:00Z</dcterms:modified>
</cp:coreProperties>
</file>